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161" w14:textId="77777777" w:rsidR="00C47B33" w:rsidRPr="002C6372" w:rsidRDefault="00C47B33" w:rsidP="003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3E4014F3" w14:textId="1E5FFB09" w:rsidR="00C47B33" w:rsidRPr="00246E0B" w:rsidRDefault="00C47B33" w:rsidP="004C5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4E5F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КС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</w:t>
      </w:r>
      <w:r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202</w:t>
      </w:r>
      <w:r w:rsidR="006B1F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2</w:t>
      </w:r>
    </w:p>
    <w:p w14:paraId="3B707888" w14:textId="77777777" w:rsidR="00C47B33" w:rsidRPr="002C6372" w:rsidRDefault="00C47B33" w:rsidP="003C74A4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D378" w14:textId="77777777" w:rsidR="00C47B33" w:rsidRPr="002C6372" w:rsidRDefault="00C3257A" w:rsidP="003C74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92C4599">
          <v:rect id="_x0000_i1025" style="width:0;height:0" o:hralign="center" o:hrstd="t" o:hr="t" fillcolor="#a0a0a0" stroked="f"/>
        </w:pict>
      </w:r>
    </w:p>
    <w:p w14:paraId="20D9892C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bookmarkStart w:id="1" w:name="_Hlk32784675"/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Каждый раз перед началом работы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Личном кабинете</w:t>
      </w:r>
      <w:r w:rsidRPr="005252DE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необходимо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готовить компьютер по инструкции</w:t>
      </w:r>
    </w:p>
    <w:p w14:paraId="59C72178" w14:textId="77777777" w:rsidR="008A2F3D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6076E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(см. “</w:t>
      </w:r>
      <w:hyperlink r:id="rId8" w:history="1"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Техническая инструкция организации по работе в ЛК на 2022 год</w:t>
        </w:r>
      </w:hyperlink>
      <w:r w:rsidRPr="006076E7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”).</w:t>
      </w:r>
      <w:r w:rsidR="008A2F3D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54702A02" w14:textId="1A40E085" w:rsidR="00C47B33" w:rsidRPr="006076E7" w:rsidRDefault="008A2F3D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рочтите ее</w:t>
      </w:r>
      <w:r w:rsidR="00D3671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пожалуйста,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полностью иначе не получится </w:t>
      </w:r>
      <w:r w:rsidR="00D3671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полнить заявку 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а конкурс правильно.</w:t>
      </w:r>
    </w:p>
    <w:p w14:paraId="6E088470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В</w:t>
      </w: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ажно, чтобы при возникновении технических проблем и вопросов Вы сразу обращались в Техническую поддержку,</w:t>
      </w:r>
    </w:p>
    <w:p w14:paraId="57CDA43D" w14:textId="77777777" w:rsidR="00C47B33" w:rsidRDefault="00C47B33" w:rsidP="003C74A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 пытаясь решить проблему самостоятель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, и соблюдали все приведенные в инструкциях требования</w:t>
      </w:r>
      <w:r w:rsidRPr="00CA5995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.</w:t>
      </w:r>
      <w:bookmarkEnd w:id="0"/>
      <w:bookmarkEnd w:id="1"/>
    </w:p>
    <w:p w14:paraId="07229334" w14:textId="77777777" w:rsidR="00C47B33" w:rsidRPr="002C6372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276ECCD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5475D99A" w14:textId="77777777" w:rsidR="00C47B33" w:rsidRDefault="00C47B33" w:rsidP="003C74A4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4829CD20" w14:textId="77777777" w:rsidR="00C47B33" w:rsidRPr="00E8318A" w:rsidRDefault="00C47B33" w:rsidP="003C74A4">
          <w:pPr>
            <w:jc w:val="both"/>
            <w:rPr>
              <w:lang w:eastAsia="ru-RU"/>
            </w:rPr>
          </w:pPr>
        </w:p>
        <w:p w14:paraId="5D709DC9" w14:textId="6E38E725" w:rsidR="00DA5B19" w:rsidRDefault="00C47B33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106384572" w:history="1">
            <w:r w:rsidR="00DA5B19" w:rsidRPr="00C20D5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DA5B19" w:rsidRPr="00C20D5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КС-2022</w:t>
            </w:r>
            <w:r w:rsidR="00DA5B19">
              <w:rPr>
                <w:noProof/>
                <w:webHidden/>
              </w:rPr>
              <w:tab/>
            </w:r>
            <w:r w:rsidR="00DA5B19">
              <w:rPr>
                <w:noProof/>
                <w:webHidden/>
              </w:rPr>
              <w:fldChar w:fldCharType="begin"/>
            </w:r>
            <w:r w:rsidR="00DA5B19">
              <w:rPr>
                <w:noProof/>
                <w:webHidden/>
              </w:rPr>
              <w:instrText xml:space="preserve"> PAGEREF _Toc106384572 \h </w:instrText>
            </w:r>
            <w:r w:rsidR="00DA5B19">
              <w:rPr>
                <w:noProof/>
                <w:webHidden/>
              </w:rPr>
            </w:r>
            <w:r w:rsidR="00DA5B19">
              <w:rPr>
                <w:noProof/>
                <w:webHidden/>
              </w:rPr>
              <w:fldChar w:fldCharType="separate"/>
            </w:r>
            <w:r w:rsidR="00DA5B19">
              <w:rPr>
                <w:noProof/>
                <w:webHidden/>
              </w:rPr>
              <w:t>2</w:t>
            </w:r>
            <w:r w:rsidR="00DA5B19">
              <w:rPr>
                <w:noProof/>
                <w:webHidden/>
              </w:rPr>
              <w:fldChar w:fldCharType="end"/>
            </w:r>
          </w:hyperlink>
        </w:p>
        <w:p w14:paraId="44621EEE" w14:textId="35BA18E4" w:rsidR="00DA5B19" w:rsidRDefault="00DA5B19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6384573" w:history="1">
            <w:r w:rsidRPr="00C20D5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C20D5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МАСТЕР ЗАЯВКИ КС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746B" w14:textId="291C3844" w:rsidR="00DA5B19" w:rsidRDefault="00DA5B19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6384574" w:history="1">
            <w:r w:rsidRPr="00C20D51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III</w:t>
            </w:r>
            <w:r w:rsidRPr="00C20D51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Pr="00C20D5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И 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EC30" w14:textId="15050CA8" w:rsidR="00DA5B19" w:rsidRDefault="00DA5B19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06384575" w:history="1">
            <w:r w:rsidRPr="00C20D51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Pr="00C20D5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F62D" w14:textId="1588B393" w:rsidR="00C47B33" w:rsidRPr="002C6372" w:rsidRDefault="00C47B33" w:rsidP="003C74A4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DC6F331" w14:textId="77777777" w:rsidR="00C47B33" w:rsidRDefault="00C3257A" w:rsidP="003C74A4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76755CF">
          <v:rect id="_x0000_i1027" style="width:484.45pt;height:1.5pt" o:hralign="center" o:hrstd="t" o:hr="t" fillcolor="#a0a0a0" stroked="f"/>
        </w:pict>
      </w:r>
    </w:p>
    <w:p w14:paraId="346C74AB" w14:textId="77777777" w:rsidR="00C47B33" w:rsidRDefault="00C47B33" w:rsidP="003C74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4A41B" w14:textId="77777777" w:rsidR="00C47B33" w:rsidRPr="00661650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725397CD">
          <v:rect id="_x0000_i1028" style="width:0;height:0" o:hralign="center" o:hrstd="t" o:hr="t" fillcolor="#a0a0a0" stroked="f"/>
        </w:pict>
      </w:r>
    </w:p>
    <w:p w14:paraId="75D86D6E" w14:textId="77777777" w:rsidR="00C47B33" w:rsidRDefault="00C47B33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EB1C0F" w14:textId="3188D13D" w:rsidR="00C47B33" w:rsidRPr="004E5F97" w:rsidRDefault="00C47B33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5415178"/>
      <w:bookmarkStart w:id="3" w:name="_Toc10638457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F97">
        <w:rPr>
          <w:rFonts w:ascii="Times New Roman" w:hAnsi="Times New Roman" w:cs="Times New Roman"/>
          <w:b/>
          <w:bCs/>
          <w:sz w:val="24"/>
          <w:szCs w:val="24"/>
        </w:rPr>
        <w:t>КС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1F3B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3"/>
    </w:p>
    <w:p w14:paraId="78A0321A" w14:textId="77777777" w:rsidR="00C47B33" w:rsidRPr="00661650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BF376C2">
          <v:rect id="_x0000_i1029" style="width:0;height:0" o:hralign="center" o:hrstd="t" o:hr="t" fillcolor="#a0a0a0" stroked="f"/>
        </w:pict>
      </w:r>
    </w:p>
    <w:p w14:paraId="34AF1AAA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A7C08" w14:textId="6B972CF7" w:rsidR="00C47B33" w:rsidRDefault="00C47B33" w:rsidP="004C534E">
      <w:pPr>
        <w:pStyle w:val="af0"/>
        <w:spacing w:before="120" w:after="0"/>
        <w:jc w:val="both"/>
        <w:rPr>
          <w:lang w:eastAsia="ru-RU"/>
        </w:rPr>
      </w:pPr>
      <w:r w:rsidRPr="009A0A9B">
        <w:rPr>
          <w:lang w:eastAsia="ru-RU"/>
        </w:rPr>
        <w:t xml:space="preserve">Чтобы </w:t>
      </w:r>
      <w:r w:rsidRPr="004906F1">
        <w:rPr>
          <w:b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lang w:eastAsia="ru-RU"/>
        </w:rPr>
        <w:t>, необходимо:</w:t>
      </w:r>
    </w:p>
    <w:p w14:paraId="6384F9F3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BE35" w14:textId="77777777" w:rsidR="00C47B33" w:rsidRPr="000D5F32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630EFCC6" w14:textId="77777777" w:rsidR="00C47B33" w:rsidRPr="000D5F32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2C25" w14:textId="0B6E9110" w:rsidR="00C47B33" w:rsidRPr="000D5F32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4E5F9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С</w:t>
      </w:r>
      <w:r w:rsidRPr="00C47B3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</w:t>
      </w:r>
      <w:r w:rsidR="006B1F3B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2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если нет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1E56B8" w14:textId="77777777" w:rsidR="00C47B33" w:rsidRPr="000D5F32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F18B10" w14:textId="7034CD2B" w:rsidR="00C47B33" w:rsidRDefault="00C47B33" w:rsidP="003C74A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5BA27478" w14:textId="77777777" w:rsidR="008A2F3D" w:rsidRPr="008A2F3D" w:rsidRDefault="008A2F3D" w:rsidP="008A2F3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FE9A0" w14:textId="45EB2AE6" w:rsidR="008A2F3D" w:rsidRPr="000D5F32" w:rsidRDefault="00DA5B19" w:rsidP="008A2F3D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2115" w:dyaOrig="4264" w14:anchorId="52765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69.8pt;height:148.2pt" o:ole="">
            <v:imagedata r:id="rId9" o:title=""/>
          </v:shape>
          <o:OLEObject Type="Embed" ProgID="Unknown" ShapeID="_x0000_i1059" DrawAspect="Content" ObjectID="_1716997324" r:id="rId10"/>
        </w:object>
      </w:r>
    </w:p>
    <w:p w14:paraId="0457797D" w14:textId="77777777" w:rsidR="008A2F3D" w:rsidRDefault="008A2F3D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5356B" w14:textId="13E519B7" w:rsidR="00C47B33" w:rsidRPr="000D5F32" w:rsidRDefault="00C47B33" w:rsidP="003C74A4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Предыдущие заявки на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ы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программ</w:t>
      </w:r>
      <w:r w:rsidR="00153AFF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ы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“Семья и дети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Мастере заявк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00AF1374" w14:textId="77777777" w:rsidR="00C47B33" w:rsidRPr="004906F1" w:rsidRDefault="00C47B33" w:rsidP="003C74A4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A0ADA" w14:textId="77777777" w:rsidR="00C47B33" w:rsidRPr="004906F1" w:rsidRDefault="00C47B33" w:rsidP="003C74A4">
      <w:pPr>
        <w:pStyle w:val="a8"/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F327F" w14:textId="77777777" w:rsidR="00C47B33" w:rsidRPr="004906F1" w:rsidRDefault="00C47B33" w:rsidP="003C74A4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58D12D9E" w14:textId="77777777" w:rsidR="00C47B33" w:rsidRPr="00661650" w:rsidRDefault="00C47B33" w:rsidP="003C74A4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C7C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копировать из них неизменившуюся информацию. Для этого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6BCFED6C" w14:textId="77777777" w:rsidR="00C47B33" w:rsidRPr="004906F1" w:rsidRDefault="00C47B33" w:rsidP="003C74A4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ваем в одном окне Мастер, во втором</w:t>
      </w:r>
      <w:r w:rsidRPr="002C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D43F13" w14:textId="77777777" w:rsidR="00C47B33" w:rsidRPr="00661650" w:rsidRDefault="00C47B33" w:rsidP="003C74A4">
      <w:pPr>
        <w:pStyle w:val="a8"/>
        <w:shd w:val="clear" w:color="auto" w:fill="FFFFFF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472AD" w14:textId="77777777" w:rsidR="00C47B33" w:rsidRPr="00661650" w:rsidRDefault="00C47B33" w:rsidP="003C74A4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555C3308" w14:textId="764025EE" w:rsidR="008E4D4B" w:rsidRPr="00000FBB" w:rsidRDefault="008E4D4B" w:rsidP="008E4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После того, как 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явка </w:t>
      </w:r>
      <w:r w:rsidR="004E5F9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КС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-202</w:t>
      </w:r>
      <w:r w:rsidR="00A30EC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2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был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добавле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</w:t>
      </w:r>
      <w:r w:rsidRPr="00000FBB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при повторном входе Вы можете:</w:t>
      </w:r>
    </w:p>
    <w:p w14:paraId="4D1EAB33" w14:textId="77777777" w:rsidR="008E4D4B" w:rsidRPr="002C6372" w:rsidRDefault="008E4D4B" w:rsidP="008E4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8F95" w14:textId="02908CB0" w:rsidR="008E4D4B" w:rsidRDefault="008E4D4B" w:rsidP="008E4D4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редакт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кликнув в Действиях справа от </w:t>
      </w:r>
      <w:r>
        <w:rPr>
          <w:rFonts w:ascii="Times New Roman" w:hAnsi="Times New Roman" w:cs="Times New Roman"/>
          <w:sz w:val="24"/>
          <w:szCs w:val="24"/>
        </w:rPr>
        <w:t>не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6372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“Редактировать”;</w:t>
      </w:r>
    </w:p>
    <w:p w14:paraId="4083089E" w14:textId="72A988E5" w:rsidR="008E4D4B" w:rsidRDefault="008E4D4B" w:rsidP="008E4D4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ачать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кликну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6372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“Скачать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Pr="002C6372">
        <w:rPr>
          <w:rFonts w:ascii="Times New Roman" w:hAnsi="Times New Roman" w:cs="Times New Roman"/>
          <w:sz w:val="24"/>
          <w:szCs w:val="24"/>
        </w:rPr>
        <w:t>”;</w:t>
      </w:r>
    </w:p>
    <w:p w14:paraId="2704CE8C" w14:textId="7C823F88" w:rsidR="008E4D4B" w:rsidRDefault="008E4D4B" w:rsidP="008E4D4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ть заявку, кликнув по кнопке </w:t>
      </w:r>
      <w:r w:rsidRPr="00144D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править заявку</w:t>
      </w:r>
      <w:r w:rsidRPr="00144D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C2CA2" w14:textId="52D90FCD" w:rsidR="008E4D4B" w:rsidRDefault="008E4D4B" w:rsidP="008E4D4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401A37" w14:textId="6167D67E" w:rsidR="008E4D4B" w:rsidRPr="002C6372" w:rsidRDefault="00DA5B19" w:rsidP="008E4D4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2115" w:dyaOrig="5117" w14:anchorId="4C548C39">
          <v:shape id="_x0000_i1062" type="#_x0000_t75" style="width:769.8pt;height:178.2pt" o:ole="">
            <v:imagedata r:id="rId11" o:title=""/>
          </v:shape>
          <o:OLEObject Type="Embed" ProgID="Unknown" ShapeID="_x0000_i1062" DrawAspect="Content" ObjectID="_1716997325" r:id="rId12"/>
        </w:object>
      </w:r>
    </w:p>
    <w:p w14:paraId="4B302838" w14:textId="22F11099" w:rsidR="007D66DC" w:rsidRDefault="007D66D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7D3F93" w14:textId="77777777" w:rsidR="003C74A4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161F9784">
          <v:rect id="_x0000_i1032" style="width:0;height:0" o:hralign="center" o:hrstd="t" o:hr="t" fillcolor="#a0a0a0" stroked="f"/>
        </w:pict>
      </w:r>
    </w:p>
    <w:p w14:paraId="5C873D5B" w14:textId="77777777" w:rsidR="003C74A4" w:rsidRDefault="003C74A4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9BAE1" w14:textId="78EFE1FD" w:rsidR="003C74A4" w:rsidRPr="004E5F97" w:rsidRDefault="003C74A4" w:rsidP="003C74A4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6384573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7C2E">
        <w:rPr>
          <w:rFonts w:ascii="Times New Roman" w:hAnsi="Times New Roman" w:cs="Times New Roman"/>
          <w:b/>
          <w:bCs/>
          <w:sz w:val="24"/>
          <w:szCs w:val="24"/>
        </w:rPr>
        <w:t xml:space="preserve">МАСТЕР ЗАЯВКИ </w:t>
      </w:r>
      <w:r w:rsidR="004E5F97">
        <w:rPr>
          <w:rFonts w:ascii="Times New Roman" w:hAnsi="Times New Roman" w:cs="Times New Roman"/>
          <w:b/>
          <w:bCs/>
          <w:sz w:val="24"/>
          <w:szCs w:val="24"/>
        </w:rPr>
        <w:t>КС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1F3B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4"/>
    </w:p>
    <w:p w14:paraId="66931603" w14:textId="77777777" w:rsidR="003C74A4" w:rsidRPr="00661650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FCE2E0B">
          <v:rect id="_x0000_i1033" style="width:0;height:0" o:hralign="center" o:hrstd="t" o:hr="t" fillcolor="#a0a0a0" stroked="f"/>
        </w:pict>
      </w:r>
    </w:p>
    <w:p w14:paraId="33C06DD9" w14:textId="77777777" w:rsidR="003C74A4" w:rsidRDefault="003C74A4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DF7FA" w14:textId="7CD2BAC7" w:rsidR="00C47B33" w:rsidRPr="00DC21F7" w:rsidRDefault="00C47B33" w:rsidP="003C74A4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</w:t>
      </w:r>
      <w:r w:rsidR="004E5F9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С</w:t>
      </w:r>
      <w:r w:rsidR="00153AFF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</w:t>
      </w:r>
      <w:r w:rsidR="004E5F9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2</w:t>
      </w:r>
      <w:r w:rsidR="006B1F3B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2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 Мастере имеет 4 вкладки:</w:t>
      </w:r>
    </w:p>
    <w:p w14:paraId="49FF2788" w14:textId="77777777" w:rsidR="00C47B33" w:rsidRPr="00661650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C73F5" w14:textId="77777777" w:rsidR="00C47B33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5C740954" w14:textId="77777777" w:rsidR="00C47B33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358115A9" w14:textId="6968D088" w:rsidR="00C47B33" w:rsidRPr="00C6138E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6B1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8BC90AB" w14:textId="77777777" w:rsidR="00C47B33" w:rsidRPr="00661650" w:rsidRDefault="00C47B33" w:rsidP="003C74A4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15069E81" w14:textId="77777777" w:rsidR="00C47B33" w:rsidRPr="00661650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B7F0C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м </w:t>
      </w:r>
      <w:r w:rsidRPr="00C613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цвета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0045D471" w14:textId="77777777" w:rsidR="00C47B33" w:rsidRPr="00661650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3A7CE" w14:textId="77777777" w:rsidR="00C47B33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при заполнении заявки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:</w:t>
      </w:r>
    </w:p>
    <w:p w14:paraId="4B793884" w14:textId="77777777" w:rsidR="00C47B33" w:rsidRPr="00DC21F7" w:rsidRDefault="00C47B33" w:rsidP="003C74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047A0E62" w14:textId="5A1A68A8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е</w:t>
      </w:r>
      <w:proofErr w:type="spellEnd"/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текстовом поле проставляется прочерк, в числовом — ноль;</w:t>
      </w:r>
    </w:p>
    <w:p w14:paraId="422DD889" w14:textId="77777777" w:rsidR="008A2F3D" w:rsidRPr="00DC21F7" w:rsidRDefault="008A2F3D" w:rsidP="008A2F3D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69B1" w14:textId="77777777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поля не должны содержать проб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3BF62C0" w14:textId="77777777" w:rsidR="00C47B33" w:rsidRPr="00342B1C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283D" w14:textId="77777777" w:rsidR="00C47B33" w:rsidRPr="00DC21F7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заполнять числовые поля текстом;</w:t>
      </w:r>
    </w:p>
    <w:p w14:paraId="125F651C" w14:textId="77777777" w:rsidR="00C47B33" w:rsidRPr="00DC21F7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69871" w14:textId="77777777" w:rsidR="00C47B33" w:rsidRDefault="00C47B33" w:rsidP="003C74A4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9C1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</w:t>
      </w:r>
      <w:proofErr w:type="spellStart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полненный</w:t>
      </w:r>
      <w:proofErr w:type="spellEnd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рк.</w:t>
      </w:r>
    </w:p>
    <w:p w14:paraId="28032CE0" w14:textId="77777777" w:rsidR="00C47B33" w:rsidRPr="00DC21F7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D50BD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74C432" wp14:editId="149790CD">
            <wp:extent cx="9777730" cy="2014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6F2173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CEE7C" w14:textId="6C394000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6B593A6E" w14:textId="77777777" w:rsidR="00D36712" w:rsidRDefault="00D36712" w:rsidP="00D36712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7347A" w14:textId="5E828877" w:rsidR="00C47B33" w:rsidRDefault="00C47B33" w:rsidP="00F3379F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70">
        <w:rPr>
          <w:rFonts w:ascii="Times New Roman" w:hAnsi="Times New Roman" w:cs="Times New Roman"/>
          <w:sz w:val="24"/>
          <w:szCs w:val="24"/>
        </w:rPr>
        <w:t>Синяя кнопка “+” добавляет новую строку под строкой, справа от которой расположена. Красная кнопка с изображением корзины удаляет строку, справа от которой расположена.</w:t>
      </w:r>
    </w:p>
    <w:p w14:paraId="50BA14AC" w14:textId="77777777" w:rsidR="008A2F3D" w:rsidRPr="00F30C70" w:rsidRDefault="008A2F3D" w:rsidP="008A2F3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DA0710" w14:textId="77777777" w:rsidR="00D36712" w:rsidRDefault="00C47B33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ACBC3" wp14:editId="6E87AFA9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170" w14:textId="77777777" w:rsidR="00D36712" w:rsidRPr="00D36712" w:rsidRDefault="00D36712" w:rsidP="00D36712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1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D3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ом верхнем углу браузера при работе в Мастере заявки пользоваться </w:t>
      </w:r>
      <w:r w:rsidRPr="00D3671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.</w:t>
      </w:r>
    </w:p>
    <w:p w14:paraId="72ADF2CA" w14:textId="70157FF0" w:rsidR="00C47B33" w:rsidRDefault="00C47B33" w:rsidP="003C74A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482818" w14:textId="77777777" w:rsidR="00C47B33" w:rsidRPr="00661650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6EC2B" w14:textId="77777777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7B0F2A73" w14:textId="77777777" w:rsidR="00C47B33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C6F26" w14:textId="77777777" w:rsidR="00C47B33" w:rsidRPr="006B505C" w:rsidRDefault="00C47B33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ACC98" wp14:editId="2A37DA22">
            <wp:extent cx="9777730" cy="440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B18A" w14:textId="77777777" w:rsidR="00C47B33" w:rsidRPr="006B505C" w:rsidRDefault="00C47B33" w:rsidP="003C74A4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7BF78" w14:textId="77777777" w:rsidR="00C47B33" w:rsidRPr="00661650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63092B3E" w14:textId="77777777" w:rsidR="00C47B33" w:rsidRPr="00661650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430BA" w14:textId="102D97F5" w:rsidR="00C47B33" w:rsidRDefault="00C47B33" w:rsidP="003C74A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3.</w:t>
      </w:r>
      <w:r w:rsidR="004E5F97" w:rsidRPr="00246E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м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а запрашиваемого финансирования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водится в тысячах рублей. Д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яетс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0CF305F" w14:textId="6C53FFEE" w:rsidR="00C47B33" w:rsidRPr="00B77E7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 двадцать три тысячи четыреста пятьдесят шесть рублей семьдесят восемь копеек </w:t>
      </w:r>
      <w:r w:rsidRPr="007409A3">
        <w:rPr>
          <w:rFonts w:ascii="Times New Roman" w:hAnsi="Times New Roman" w:cs="Times New Roman"/>
          <w:color w:val="333333"/>
          <w:sz w:val="24"/>
          <w:szCs w:val="24"/>
        </w:rPr>
        <w:t>—</w:t>
      </w:r>
      <w:r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123.45678</w:t>
      </w:r>
    </w:p>
    <w:p w14:paraId="743169A2" w14:textId="77777777" w:rsidR="00C47B33" w:rsidRPr="002C6372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61AC19B">
          <v:rect id="_x0000_i1034" style="width:0;height:0" o:hralign="center" o:hrstd="t" o:hr="t" fillcolor="#a0a0a0" stroked="f"/>
        </w:pict>
      </w:r>
    </w:p>
    <w:p w14:paraId="26AE6A42" w14:textId="77777777" w:rsidR="00C47B33" w:rsidRPr="002C6372" w:rsidRDefault="00C47B33" w:rsidP="003C74A4">
      <w:pPr>
        <w:pStyle w:val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5" w:name="_Toc6049609"/>
      <w:bookmarkStart w:id="6" w:name="_Toc62850102"/>
      <w:bookmarkStart w:id="7" w:name="_Toc106384574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II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ПОДГОТОВКА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И ЗАГРУЗКА 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ОКУМЕНТОВ</w:t>
      </w:r>
      <w:bookmarkEnd w:id="5"/>
      <w:bookmarkEnd w:id="6"/>
      <w:bookmarkEnd w:id="7"/>
    </w:p>
    <w:p w14:paraId="0C2F29F1" w14:textId="77777777" w:rsidR="00C47B33" w:rsidRPr="002C6372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B820DB4">
          <v:rect id="_x0000_i1035" style="width:0;height:0" o:hralign="center" o:hrstd="t" o:hr="t" fillcolor="#a0a0a0" stroked="f"/>
        </w:pict>
      </w:r>
    </w:p>
    <w:p w14:paraId="0868AC5D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2CE6" w14:textId="4424FCE0" w:rsidR="00C47B33" w:rsidRPr="000340A4" w:rsidRDefault="00C47B33" w:rsidP="003C7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3D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ются на вкладке </w:t>
      </w:r>
      <w:r w:rsidRPr="003D6BD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3D6B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E879FC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6B1F3B">
        <w:rPr>
          <w:rFonts w:ascii="Times New Roman" w:hAnsi="Times New Roman" w:cs="Times New Roman"/>
          <w:sz w:val="24"/>
          <w:szCs w:val="24"/>
        </w:rPr>
        <w:t>стажировки и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сканируются Вами в формате </w:t>
      </w:r>
      <w:proofErr w:type="spellStart"/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C477A" w14:textId="77777777" w:rsidR="00C47B33" w:rsidRDefault="00C47B33" w:rsidP="003C7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D796" w14:textId="77777777" w:rsidR="00C47B33" w:rsidRPr="000D5F32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346134D0" w14:textId="77777777" w:rsidR="00C47B33" w:rsidRPr="006052AB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E68F" w14:textId="77777777" w:rsidR="00C47B3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но скачать на вкладке </w:t>
      </w:r>
      <w:r w:rsidRPr="003D6BD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3D6BD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нируются последовательно в 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20B682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6BE5" w14:textId="358DC3CC" w:rsidR="00C47B33" w:rsidRPr="00563E41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 w:rsidR="00F30C70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я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0217E20F" w14:textId="77777777" w:rsidR="00C47B33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1B92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истема сохраняет пользовательские имена файлов. В </w:t>
      </w:r>
      <w:r>
        <w:rPr>
          <w:rFonts w:ascii="Times New Roman" w:hAnsi="Times New Roman" w:cs="Times New Roman"/>
          <w:sz w:val="24"/>
          <w:szCs w:val="24"/>
        </w:rPr>
        <w:t>Мастере заявк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0E56A87E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AA08C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3A3DEC3B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C774F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319A16C6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8742E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653E0923" w14:textId="77777777" w:rsidR="00C47B33" w:rsidRPr="002C6372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6A72" w14:textId="77777777" w:rsidR="00C47B33" w:rsidRDefault="00C47B33" w:rsidP="003C7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53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Технические требования к этим документам приведены в </w:t>
      </w:r>
      <w:hyperlink r:id="rId16" w:history="1"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Техническ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ой</w:t>
        </w:r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 xml:space="preserve"> инструкци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>и</w:t>
        </w:r>
        <w:r w:rsidRPr="006076E7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9CC2E5"/>
          </w:rPr>
          <w:t xml:space="preserve"> организации по работе в ЛК на 2022 год</w:t>
        </w:r>
      </w:hyperlink>
      <w:r w:rsidRPr="006076E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6076E7">
        <w:rPr>
          <w:rFonts w:ascii="Times New Roman" w:hAnsi="Times New Roman" w:cs="Times New Roman"/>
          <w:sz w:val="24"/>
          <w:szCs w:val="24"/>
        </w:rPr>
        <w:t xml:space="preserve"> в Мастер заявки не 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в п. </w:t>
      </w:r>
      <w:r w:rsidRPr="00EF42E5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указанной инструкции.</w:t>
      </w:r>
    </w:p>
    <w:p w14:paraId="238D4C04" w14:textId="77777777" w:rsidR="00C47B33" w:rsidRPr="006076E7" w:rsidRDefault="00C47B33" w:rsidP="003C7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9FC8E" w14:textId="5A060659" w:rsidR="00C47B33" w:rsidRDefault="00C47B33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E7088" w14:textId="749FCFF8" w:rsidR="006B1F3B" w:rsidRDefault="006B1F3B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A50A2" w14:textId="77777777" w:rsidR="006B1F3B" w:rsidRDefault="006B1F3B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B7F76" w14:textId="77777777" w:rsidR="00D36712" w:rsidRDefault="00D36712" w:rsidP="003C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8519" w14:textId="77777777" w:rsidR="00C47B33" w:rsidRPr="00661650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7754ADA5">
          <v:rect id="_x0000_i1036" style="width:0;height:0" o:hralign="center" o:hrstd="t" o:hr="t" fillcolor="#a0a0a0" stroked="f"/>
        </w:pict>
      </w:r>
    </w:p>
    <w:p w14:paraId="11BCCD60" w14:textId="77777777" w:rsidR="00C47B33" w:rsidRDefault="00C47B33" w:rsidP="003C74A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131FA5AF" w14:textId="77777777" w:rsidR="00C47B33" w:rsidRPr="00661650" w:rsidRDefault="00C47B33" w:rsidP="003C74A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8" w:name="_Toc35415180"/>
      <w:bookmarkStart w:id="9" w:name="_Toc106384575"/>
      <w:r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</w:t>
      </w:r>
      <w:bookmarkEnd w:id="9"/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bookmarkEnd w:id="8"/>
    </w:p>
    <w:p w14:paraId="4023DAD4" w14:textId="77777777" w:rsidR="00C47B33" w:rsidRPr="00661650" w:rsidRDefault="00C3257A" w:rsidP="003C74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6968B81">
          <v:rect id="_x0000_i1037" style="width:0;height:0" o:hralign="center" o:hrstd="t" o:hr="t" fillcolor="#a0a0a0" stroked="f"/>
        </w:pict>
      </w:r>
    </w:p>
    <w:p w14:paraId="3A8ECFF5" w14:textId="77777777" w:rsidR="00C47B33" w:rsidRDefault="00C47B33" w:rsidP="003C74A4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CB4C9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ять заявку 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2F404123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A572" w14:textId="77777777" w:rsidR="00C47B33" w:rsidRPr="00242D55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264AD611" w14:textId="77777777" w:rsidR="00C47B33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300E0" w14:textId="77777777" w:rsidR="00C47B33" w:rsidRPr="00DC58F2" w:rsidRDefault="00C47B33" w:rsidP="003C74A4">
      <w:pPr>
        <w:pStyle w:val="a8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2E455BC8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35DEC94B" w14:textId="39492DFC" w:rsidR="00C47B33" w:rsidRPr="00DC58F2" w:rsidRDefault="00C47B33" w:rsidP="003C74A4">
      <w:pPr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00F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:</w:t>
      </w:r>
      <w:r w:rsidR="0066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6B1F3B" w:rsidRPr="00183B4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72/application</w:t>
        </w:r>
      </w:hyperlink>
      <w:r w:rsidR="006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EDD2095" w14:textId="77777777" w:rsidR="00C47B33" w:rsidRPr="00242D55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437C1E8" w14:textId="77777777" w:rsidR="00C47B33" w:rsidRPr="00242D55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16A997" w14:textId="77777777" w:rsidR="00C47B33" w:rsidRDefault="00C47B33" w:rsidP="003C74A4">
      <w:pPr>
        <w:spacing w:after="0" w:line="259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53726C7D" w14:textId="77777777" w:rsidR="00F30C70" w:rsidRPr="00F30C70" w:rsidRDefault="00F30C70" w:rsidP="00F30C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F30C70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F3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3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14A183B1" w14:textId="77777777" w:rsidR="005C1EC7" w:rsidRPr="00C47B33" w:rsidRDefault="005C1EC7" w:rsidP="003C74A4"/>
    <w:sectPr w:rsidR="005C1EC7" w:rsidRPr="00C47B33" w:rsidSect="008D4978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6F4B" w14:textId="77777777" w:rsidR="00C3257A" w:rsidRDefault="00C3257A" w:rsidP="00F95E17">
      <w:pPr>
        <w:spacing w:after="0" w:line="240" w:lineRule="auto"/>
      </w:pPr>
      <w:r>
        <w:separator/>
      </w:r>
    </w:p>
  </w:endnote>
  <w:endnote w:type="continuationSeparator" w:id="0">
    <w:p w14:paraId="1B57D098" w14:textId="77777777" w:rsidR="00C3257A" w:rsidRDefault="00C3257A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04416"/>
      <w:docPartObj>
        <w:docPartGallery w:val="Page Numbers (Bottom of Page)"/>
        <w:docPartUnique/>
      </w:docPartObj>
    </w:sdtPr>
    <w:sdtEndPr/>
    <w:sdtContent>
      <w:p w14:paraId="415C4AA8" w14:textId="3B44F4A6" w:rsidR="007A35F7" w:rsidRDefault="007A35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C3">
          <w:rPr>
            <w:noProof/>
          </w:rPr>
          <w:t>18</w:t>
        </w:r>
        <w:r>
          <w:fldChar w:fldCharType="end"/>
        </w:r>
      </w:p>
    </w:sdtContent>
  </w:sdt>
  <w:p w14:paraId="1E546C05" w14:textId="77777777" w:rsidR="007A35F7" w:rsidRDefault="007A35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7185" w14:textId="77777777" w:rsidR="00C3257A" w:rsidRDefault="00C3257A" w:rsidP="00F95E17">
      <w:pPr>
        <w:spacing w:after="0" w:line="240" w:lineRule="auto"/>
      </w:pPr>
      <w:r>
        <w:separator/>
      </w:r>
    </w:p>
  </w:footnote>
  <w:footnote w:type="continuationSeparator" w:id="0">
    <w:p w14:paraId="4E4F7DD2" w14:textId="77777777" w:rsidR="00C3257A" w:rsidRDefault="00C3257A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3CDE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38FF"/>
    <w:multiLevelType w:val="hybridMultilevel"/>
    <w:tmpl w:val="BC4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10763">
    <w:abstractNumId w:val="14"/>
  </w:num>
  <w:num w:numId="2" w16cid:durableId="100382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851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105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626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556364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4541">
    <w:abstractNumId w:val="17"/>
  </w:num>
  <w:num w:numId="8" w16cid:durableId="2018727794">
    <w:abstractNumId w:val="22"/>
  </w:num>
  <w:num w:numId="9" w16cid:durableId="133378703">
    <w:abstractNumId w:val="12"/>
  </w:num>
  <w:num w:numId="10" w16cid:durableId="1277634690">
    <w:abstractNumId w:val="2"/>
  </w:num>
  <w:num w:numId="11" w16cid:durableId="1817183111">
    <w:abstractNumId w:val="21"/>
  </w:num>
  <w:num w:numId="12" w16cid:durableId="1969313053">
    <w:abstractNumId w:val="15"/>
  </w:num>
  <w:num w:numId="13" w16cid:durableId="694768742">
    <w:abstractNumId w:val="9"/>
  </w:num>
  <w:num w:numId="14" w16cid:durableId="16318726">
    <w:abstractNumId w:val="1"/>
  </w:num>
  <w:num w:numId="15" w16cid:durableId="2104061051">
    <w:abstractNumId w:val="16"/>
  </w:num>
  <w:num w:numId="16" w16cid:durableId="219294029">
    <w:abstractNumId w:val="6"/>
  </w:num>
  <w:num w:numId="17" w16cid:durableId="403265374">
    <w:abstractNumId w:val="11"/>
  </w:num>
  <w:num w:numId="18" w16cid:durableId="640379817">
    <w:abstractNumId w:val="13"/>
  </w:num>
  <w:num w:numId="19" w16cid:durableId="1483236715">
    <w:abstractNumId w:val="7"/>
  </w:num>
  <w:num w:numId="20" w16cid:durableId="1258178623">
    <w:abstractNumId w:val="0"/>
  </w:num>
  <w:num w:numId="21" w16cid:durableId="1494494432">
    <w:abstractNumId w:val="19"/>
  </w:num>
  <w:num w:numId="22" w16cid:durableId="165903036">
    <w:abstractNumId w:val="18"/>
  </w:num>
  <w:num w:numId="23" w16cid:durableId="687678319">
    <w:abstractNumId w:val="10"/>
  </w:num>
  <w:num w:numId="24" w16cid:durableId="1232736030">
    <w:abstractNumId w:val="4"/>
  </w:num>
  <w:num w:numId="25" w16cid:durableId="268203025">
    <w:abstractNumId w:val="5"/>
  </w:num>
  <w:num w:numId="26" w16cid:durableId="2044481148">
    <w:abstractNumId w:val="3"/>
  </w:num>
  <w:num w:numId="27" w16cid:durableId="1140810212">
    <w:abstractNumId w:val="20"/>
  </w:num>
  <w:num w:numId="28" w16cid:durableId="6329086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78"/>
    <w:rsid w:val="0001106F"/>
    <w:rsid w:val="000340A4"/>
    <w:rsid w:val="00063CF7"/>
    <w:rsid w:val="000B31AB"/>
    <w:rsid w:val="000F7AB4"/>
    <w:rsid w:val="00134FF3"/>
    <w:rsid w:val="00144F2D"/>
    <w:rsid w:val="00153760"/>
    <w:rsid w:val="00153A37"/>
    <w:rsid w:val="00153AFF"/>
    <w:rsid w:val="001C2695"/>
    <w:rsid w:val="001D7322"/>
    <w:rsid w:val="001F191F"/>
    <w:rsid w:val="00201E59"/>
    <w:rsid w:val="00242D55"/>
    <w:rsid w:val="00246E0B"/>
    <w:rsid w:val="00257894"/>
    <w:rsid w:val="002B51EF"/>
    <w:rsid w:val="002C6372"/>
    <w:rsid w:val="002E1D14"/>
    <w:rsid w:val="002E5457"/>
    <w:rsid w:val="00342B1C"/>
    <w:rsid w:val="003B7DD2"/>
    <w:rsid w:val="003C74A4"/>
    <w:rsid w:val="003E35AA"/>
    <w:rsid w:val="003E6566"/>
    <w:rsid w:val="003F5633"/>
    <w:rsid w:val="00431FAC"/>
    <w:rsid w:val="004906F1"/>
    <w:rsid w:val="004C0B5B"/>
    <w:rsid w:val="004C534E"/>
    <w:rsid w:val="004E1EC3"/>
    <w:rsid w:val="004E5F97"/>
    <w:rsid w:val="00543F9B"/>
    <w:rsid w:val="0056347A"/>
    <w:rsid w:val="00563E41"/>
    <w:rsid w:val="005A2B10"/>
    <w:rsid w:val="005B773F"/>
    <w:rsid w:val="005B779D"/>
    <w:rsid w:val="005C1EC7"/>
    <w:rsid w:val="00600FA6"/>
    <w:rsid w:val="006156C4"/>
    <w:rsid w:val="00625D8E"/>
    <w:rsid w:val="00652D88"/>
    <w:rsid w:val="00664587"/>
    <w:rsid w:val="006670BE"/>
    <w:rsid w:val="006B1F3B"/>
    <w:rsid w:val="006B505C"/>
    <w:rsid w:val="006C5296"/>
    <w:rsid w:val="006E4DC9"/>
    <w:rsid w:val="00790FFB"/>
    <w:rsid w:val="007A35F7"/>
    <w:rsid w:val="007D1B6C"/>
    <w:rsid w:val="007D66DC"/>
    <w:rsid w:val="007D72AE"/>
    <w:rsid w:val="007F3360"/>
    <w:rsid w:val="00812614"/>
    <w:rsid w:val="0082622D"/>
    <w:rsid w:val="008A2F3D"/>
    <w:rsid w:val="008D4978"/>
    <w:rsid w:val="008E4D4B"/>
    <w:rsid w:val="008F619A"/>
    <w:rsid w:val="00902A0E"/>
    <w:rsid w:val="00935B96"/>
    <w:rsid w:val="009A0A9B"/>
    <w:rsid w:val="009D3952"/>
    <w:rsid w:val="00A22280"/>
    <w:rsid w:val="00A258C4"/>
    <w:rsid w:val="00A30092"/>
    <w:rsid w:val="00A30ECA"/>
    <w:rsid w:val="00A40A06"/>
    <w:rsid w:val="00A445DD"/>
    <w:rsid w:val="00A66773"/>
    <w:rsid w:val="00A9580B"/>
    <w:rsid w:val="00AB47AB"/>
    <w:rsid w:val="00AB4EE5"/>
    <w:rsid w:val="00AB5AE4"/>
    <w:rsid w:val="00AE7D97"/>
    <w:rsid w:val="00B2473C"/>
    <w:rsid w:val="00B27A44"/>
    <w:rsid w:val="00B3176E"/>
    <w:rsid w:val="00B77E73"/>
    <w:rsid w:val="00BA1653"/>
    <w:rsid w:val="00BF4A16"/>
    <w:rsid w:val="00C237A7"/>
    <w:rsid w:val="00C3257A"/>
    <w:rsid w:val="00C47B33"/>
    <w:rsid w:val="00C568DB"/>
    <w:rsid w:val="00C6457C"/>
    <w:rsid w:val="00C90561"/>
    <w:rsid w:val="00CC6698"/>
    <w:rsid w:val="00CF546A"/>
    <w:rsid w:val="00CF74D8"/>
    <w:rsid w:val="00D36712"/>
    <w:rsid w:val="00D47BA5"/>
    <w:rsid w:val="00D96B1D"/>
    <w:rsid w:val="00DA5B19"/>
    <w:rsid w:val="00DB74A4"/>
    <w:rsid w:val="00DC21F7"/>
    <w:rsid w:val="00DC58F2"/>
    <w:rsid w:val="00E03C3E"/>
    <w:rsid w:val="00E0638D"/>
    <w:rsid w:val="00E3030D"/>
    <w:rsid w:val="00E654A4"/>
    <w:rsid w:val="00E75985"/>
    <w:rsid w:val="00E8318A"/>
    <w:rsid w:val="00E879FC"/>
    <w:rsid w:val="00EB1EDE"/>
    <w:rsid w:val="00F006EA"/>
    <w:rsid w:val="00F02A52"/>
    <w:rsid w:val="00F30C70"/>
    <w:rsid w:val="00F45E7B"/>
    <w:rsid w:val="00F61C86"/>
    <w:rsid w:val="00F95E17"/>
    <w:rsid w:val="00FD46F5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C529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00FA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rsid w:val="004C534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timchenkofoundation.org/uploads/INSTR_LK_ORG-2022.docx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konkurs.timchenkofoundation.org/journal/journal/72/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.timchenkofoundation.org/uploads/INSTR_LK_ORG-202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B3C-4BA9-4C6F-91C8-D872D48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Зайко Надежда Никитична</cp:lastModifiedBy>
  <cp:revision>4</cp:revision>
  <dcterms:created xsi:type="dcterms:W3CDTF">2022-06-17T15:44:00Z</dcterms:created>
  <dcterms:modified xsi:type="dcterms:W3CDTF">2022-06-17T15:56:00Z</dcterms:modified>
</cp:coreProperties>
</file>